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66B7BF6C" w:rsidR="00B24CA1" w:rsidRPr="00931A2F" w:rsidRDefault="00E21119" w:rsidP="00931A2F">
      <w:pPr>
        <w:ind w:firstLine="6096"/>
        <w:jc w:val="both"/>
        <w:rPr>
          <w:rFonts w:ascii="Times New Roman" w:hAnsi="Times New Roman"/>
          <w:sz w:val="19"/>
          <w:szCs w:val="19"/>
        </w:rPr>
      </w:pPr>
      <w:r w:rsidRPr="00931A2F">
        <w:rPr>
          <w:rFonts w:ascii="Times New Roman" w:hAnsi="Times New Roman"/>
          <w:sz w:val="19"/>
          <w:szCs w:val="19"/>
        </w:rPr>
        <w:t>Z</w:t>
      </w:r>
      <w:r w:rsidR="00B24CA1" w:rsidRPr="00931A2F">
        <w:rPr>
          <w:rFonts w:ascii="Times New Roman" w:hAnsi="Times New Roman"/>
          <w:sz w:val="19"/>
          <w:szCs w:val="19"/>
        </w:rPr>
        <w:t xml:space="preserve">ałącznik nr </w:t>
      </w:r>
      <w:r w:rsidR="00237E5A" w:rsidRPr="00931A2F">
        <w:rPr>
          <w:rFonts w:ascii="Times New Roman" w:hAnsi="Times New Roman"/>
          <w:sz w:val="19"/>
          <w:szCs w:val="19"/>
        </w:rPr>
        <w:t>2</w:t>
      </w:r>
    </w:p>
    <w:p w14:paraId="099EE035" w14:textId="1DEE152F" w:rsidR="00B24CA1" w:rsidRPr="00931A2F" w:rsidRDefault="00B24CA1" w:rsidP="00931A2F">
      <w:pPr>
        <w:ind w:left="6096"/>
        <w:jc w:val="both"/>
        <w:rPr>
          <w:rFonts w:ascii="Times New Roman" w:hAnsi="Times New Roman"/>
          <w:sz w:val="19"/>
          <w:szCs w:val="19"/>
        </w:rPr>
      </w:pPr>
      <w:r w:rsidRPr="00931A2F">
        <w:rPr>
          <w:rFonts w:ascii="Times New Roman" w:hAnsi="Times New Roman"/>
          <w:sz w:val="19"/>
          <w:szCs w:val="19"/>
        </w:rPr>
        <w:t xml:space="preserve">do Uchwały </w:t>
      </w:r>
      <w:r w:rsidR="00931A2F" w:rsidRPr="00931A2F">
        <w:rPr>
          <w:rFonts w:ascii="Times New Roman" w:hAnsi="Times New Roman"/>
          <w:sz w:val="19"/>
          <w:szCs w:val="19"/>
        </w:rPr>
        <w:t xml:space="preserve">nr 2581 </w:t>
      </w:r>
      <w:bookmarkStart w:id="0" w:name="_GoBack"/>
      <w:bookmarkEnd w:id="0"/>
      <w:r w:rsidRPr="00931A2F">
        <w:rPr>
          <w:rFonts w:ascii="Times New Roman" w:hAnsi="Times New Roman"/>
          <w:sz w:val="19"/>
          <w:szCs w:val="19"/>
        </w:rPr>
        <w:t>Senatu Uniwersytetu Medycznego</w:t>
      </w:r>
      <w:r w:rsidR="00E21119" w:rsidRPr="00931A2F">
        <w:rPr>
          <w:rFonts w:ascii="Times New Roman" w:hAnsi="Times New Roman"/>
          <w:sz w:val="19"/>
          <w:szCs w:val="19"/>
        </w:rPr>
        <w:t xml:space="preserve"> </w:t>
      </w:r>
      <w:r w:rsidRPr="00931A2F">
        <w:rPr>
          <w:rFonts w:ascii="Times New Roman" w:hAnsi="Times New Roman"/>
          <w:sz w:val="19"/>
          <w:szCs w:val="19"/>
        </w:rPr>
        <w:t>we Wrocławiu z dnia</w:t>
      </w:r>
      <w:r w:rsidR="00E21119" w:rsidRPr="00931A2F">
        <w:rPr>
          <w:rFonts w:ascii="Times New Roman" w:hAnsi="Times New Roman"/>
          <w:sz w:val="19"/>
          <w:szCs w:val="19"/>
        </w:rPr>
        <w:t xml:space="preserve"> 14 lutego 2024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698E7F98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</w:t>
      </w:r>
      <w:r w:rsidR="00237E5A">
        <w:rPr>
          <w:rFonts w:ascii="Times New Roman" w:hAnsi="Times New Roman"/>
          <w:b/>
          <w:sz w:val="24"/>
          <w:szCs w:val="24"/>
        </w:rPr>
        <w:t xml:space="preserve">ED </w:t>
      </w:r>
      <w:r w:rsidR="006745CE">
        <w:rPr>
          <w:rFonts w:ascii="Times New Roman" w:hAnsi="Times New Roman"/>
          <w:b/>
          <w:sz w:val="24"/>
          <w:szCs w:val="24"/>
        </w:rPr>
        <w:t xml:space="preserve">(studia w języku </w:t>
      </w:r>
      <w:r w:rsidR="00237E5A">
        <w:rPr>
          <w:rFonts w:ascii="Times New Roman" w:hAnsi="Times New Roman"/>
          <w:b/>
          <w:sz w:val="24"/>
          <w:szCs w:val="24"/>
        </w:rPr>
        <w:t>angielskim</w:t>
      </w:r>
      <w:r w:rsidR="006745CE">
        <w:rPr>
          <w:rFonts w:ascii="Times New Roman" w:hAnsi="Times New Roman"/>
          <w:b/>
          <w:sz w:val="24"/>
          <w:szCs w:val="24"/>
        </w:rPr>
        <w:t>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04CC947E" w14:textId="77777777" w:rsidR="00237E5A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33FCD03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104D48">
        <w:rPr>
          <w:rFonts w:ascii="Times New Roman" w:hAnsi="Times New Roman"/>
          <w:b/>
          <w:sz w:val="24"/>
          <w:szCs w:val="24"/>
        </w:rPr>
        <w:t>3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104D48">
        <w:rPr>
          <w:rFonts w:ascii="Times New Roman" w:hAnsi="Times New Roman"/>
          <w:b/>
          <w:sz w:val="24"/>
          <w:szCs w:val="24"/>
        </w:rPr>
        <w:t>8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60EC9347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 xml:space="preserve">lekarsko – dentystyczny </w:t>
            </w:r>
            <w:r w:rsidR="000A5046">
              <w:rPr>
                <w:rFonts w:ascii="Times New Roman" w:hAnsi="Times New Roman"/>
                <w:sz w:val="24"/>
                <w:szCs w:val="24"/>
              </w:rPr>
              <w:t xml:space="preserve">ED </w:t>
            </w:r>
            <w:r w:rsidRPr="006745CE">
              <w:rPr>
                <w:rFonts w:ascii="Times New Roman" w:hAnsi="Times New Roman"/>
                <w:sz w:val="24"/>
                <w:szCs w:val="24"/>
              </w:rPr>
              <w:t xml:space="preserve">(studia w języku </w:t>
            </w:r>
            <w:r w:rsidR="00237E5A">
              <w:rPr>
                <w:rFonts w:ascii="Times New Roman" w:hAnsi="Times New Roman"/>
                <w:sz w:val="24"/>
                <w:szCs w:val="24"/>
              </w:rPr>
              <w:t>angielskim</w:t>
            </w:r>
            <w:r w:rsidRPr="006745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BDC46DA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C74E401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  <w:r w:rsidR="004B0BE1">
              <w:rPr>
                <w:rFonts w:ascii="Times New Roman" w:hAnsi="Times New Roman"/>
              </w:rPr>
              <w:t xml:space="preserve"> </w:t>
            </w:r>
            <w:r w:rsidRPr="006745CE">
              <w:rPr>
                <w:rFonts w:ascii="Times New Roman" w:hAnsi="Times New Roman"/>
              </w:rPr>
              <w:t>00</w:t>
            </w:r>
            <w:r w:rsidR="003435D0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A79912D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42B8A4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8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14B877B" w:rsidR="00786F5F" w:rsidRPr="006745CE" w:rsidRDefault="00374A77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24FB964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8</w:t>
      </w:r>
    </w:p>
    <w:p w14:paraId="0F808A42" w14:textId="2448885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410DA">
        <w:rPr>
          <w:rFonts w:ascii="Times New Roman" w:hAnsi="Times New Roman"/>
          <w:b/>
          <w:sz w:val="24"/>
          <w:szCs w:val="24"/>
        </w:rPr>
        <w:t xml:space="preserve"> 20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 w:rsidR="00A410DA"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4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86D115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1FC028A9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 z podstawami genety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B4FCC1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A8709D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2991E58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B3F722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03734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A5A8695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13DD887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6CA8AD2C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5D9783D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09272EA4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Anatomia prawidł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2CCA06BD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C1E8E94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4C5F7023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18A9891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DF5C9B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, cy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5DFF372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3756AB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758A22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3964058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180C73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651759F" w:rsidR="00BE5830" w:rsidRPr="00C50297" w:rsidRDefault="00636DD6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0AC7FECE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AFD748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78454B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Modelarstwo stomatologiczne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4683DFB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5F5E5FA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260F66FA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DA1DC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5D0204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8E4FEE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4D6D79A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Fakultet humanistyczny*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C48A1A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6BDAA0F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B55752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69BCC8A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2464B5F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 i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5B9495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659D73E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7ED19D09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181EE1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14C2354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B5C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A82597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4695143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 i 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3ECB91B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5F8631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1516BC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05AF9D3A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2B4A347F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 w:rsidR="00003512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2A4F79A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48A32B6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36C5C5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3D2F6FDF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5B6FDC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Informacja nau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C3FFF5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34577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6370195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66D37802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2B8477D1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53F7010C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C904AF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98031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6DF993F3" w:rsidR="00FA67F8" w:rsidRDefault="00FE5993" w:rsidP="00FA67F8">
      <w:pPr>
        <w:rPr>
          <w:rFonts w:ascii="Times New Roman" w:hAnsi="Times New Roman"/>
          <w:sz w:val="20"/>
          <w:szCs w:val="20"/>
        </w:rPr>
      </w:pPr>
      <w:r>
        <w:t xml:space="preserve">* </w:t>
      </w:r>
      <w:r w:rsidRPr="00FE5993">
        <w:rPr>
          <w:rFonts w:ascii="Times New Roman" w:hAnsi="Times New Roman"/>
          <w:sz w:val="20"/>
          <w:szCs w:val="20"/>
        </w:rPr>
        <w:t>egzamin przedkliniczny po 4 semestrze</w:t>
      </w:r>
    </w:p>
    <w:p w14:paraId="1AADC68B" w14:textId="6D69CAD7" w:rsidR="00FE5993" w:rsidRDefault="00FE5993" w:rsidP="00FA67F8">
      <w:pPr>
        <w:rPr>
          <w:rFonts w:ascii="Times New Roman" w:hAnsi="Times New Roman"/>
          <w:sz w:val="20"/>
          <w:szCs w:val="20"/>
        </w:rPr>
      </w:pPr>
      <w:r w:rsidRPr="00FE5993">
        <w:rPr>
          <w:rFonts w:ascii="Times New Roman" w:hAnsi="Times New Roman"/>
          <w:sz w:val="20"/>
          <w:szCs w:val="20"/>
        </w:rPr>
        <w:t>** semestr letni: historia sztuki, komunikacja interpersonalna</w:t>
      </w:r>
    </w:p>
    <w:p w14:paraId="0E9798BD" w14:textId="77777777" w:rsidR="00FE5993" w:rsidRPr="00FE5993" w:rsidRDefault="00FE5993" w:rsidP="00FA67F8">
      <w:pPr>
        <w:rPr>
          <w:rFonts w:ascii="Times New Roman" w:hAnsi="Times New Roman"/>
          <w:sz w:val="20"/>
          <w:szCs w:val="20"/>
        </w:rPr>
      </w:pPr>
    </w:p>
    <w:p w14:paraId="154D5837" w14:textId="4916F0B2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73467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8</w:t>
      </w:r>
    </w:p>
    <w:p w14:paraId="533DEAF4" w14:textId="44EA76FF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5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4CC5D4C4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25324B40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25FAB81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67D5E6A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13FEF34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4C0B0E72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57D8FB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273EDC2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724F88E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70DBC3D0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5C72008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5F3601F4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64AAA5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381DEE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358476B9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3DDB192B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5FF27D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74BFCB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35CB54F3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19614C7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0214031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54C880D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5486BB87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44BEE312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5581BD9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D52FBC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4FD50E4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6A19F6B7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44D8D9C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033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1CD025C0" w:rsidR="00066D50" w:rsidRPr="00C50297" w:rsidRDefault="0050337E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0DD8E9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558F03A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6A8B890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3B9254C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011AA7C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1605291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24569FE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2B8AF06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82476C1" w:rsidR="00066D50" w:rsidRPr="00C50297" w:rsidRDefault="00670D3A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72E55B9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5C802E5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1C4149B7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05D6490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2E3354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19BD1F3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0762F2F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1EF226BD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B27400" w14:textId="0FB5BFB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518ECC1" w14:textId="11AA9391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3F9044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E469C" w14:textId="5134D20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37BA91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D3C19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F74262" w14:textId="5E25313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BA5F06" w14:textId="53DD0E3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BDC5694" w14:textId="5319A22D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B228131" w14:textId="77777777" w:rsidTr="003B4E2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13F727" w14:textId="5E6472A1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FD6824" w14:textId="57EBEF8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90DFCE" w14:textId="2315030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E6BA8C" w14:textId="2DECD34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F8F76" w14:textId="5C5776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7F6C6B" w14:textId="4BE84EC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6F3ACF" w14:textId="595F281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C2FED4B" w14:textId="32921B1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AF24C5" w14:textId="6387EC9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266CBE8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C316BB" w14:textId="437267BE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84BED49" w14:textId="1150DD5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omatologia oparta na dowodach naukow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DACBD5" w14:textId="73DADA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CA7AB5" w14:textId="2EB8435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D21A70" w14:textId="00EBDD6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D2CBB" w14:textId="4DA653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B9C718" w14:textId="1477487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17B04B" w14:textId="3F23E4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08D31F84" w14:textId="5151375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30E4396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D53381" w14:textId="5FE3818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25B121" w14:textId="6D06988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 w:rsidR="00003512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0933F4" w14:textId="11A24AE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1ADFF3" w14:textId="1D2AE510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E2B9D" w14:textId="33A3153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C2B08" w14:textId="5644147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FBBBA2" w14:textId="17CA767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9F4A3" w14:textId="4D2F598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5C0B19A8" w14:textId="2F9CF712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59AFC78E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586224BC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7019729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033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65B21E0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033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79F7F4F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0432176B" w:rsidR="00DF06B4" w:rsidRP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FE5993">
        <w:rPr>
          <w:rFonts w:ascii="Arial" w:eastAsia="Times New Roman" w:hAnsi="Arial" w:cs="Arial"/>
          <w:sz w:val="16"/>
          <w:szCs w:val="16"/>
          <w:lang w:eastAsia="pl-PL"/>
        </w:rPr>
        <w:t xml:space="preserve">egzamin przedkliniczny </w:t>
      </w:r>
      <w:r w:rsidRPr="00DF06B4">
        <w:rPr>
          <w:rFonts w:ascii="Arial" w:eastAsia="Times New Roman" w:hAnsi="Arial" w:cs="Arial"/>
          <w:sz w:val="16"/>
          <w:szCs w:val="16"/>
          <w:lang w:eastAsia="pl-PL"/>
        </w:rPr>
        <w:t>po 4 semestrze</w:t>
      </w:r>
    </w:p>
    <w:p w14:paraId="263629B3" w14:textId="06EA73C0" w:rsidR="00066D50" w:rsidRDefault="00066D50" w:rsidP="00FA67F8"/>
    <w:p w14:paraId="42957850" w14:textId="6B20DF60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73467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8</w:t>
      </w:r>
    </w:p>
    <w:p w14:paraId="7B356130" w14:textId="3ECC5272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73467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6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66146B32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0087CEB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063AFC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527EEE80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7511AF7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1653CD0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56297E8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FE1B16" w:rsidRPr="0012233B" w14:paraId="4963E2F1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B017CD" w14:textId="4A08FAAB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5F8DFAF2" w14:textId="4284AEDF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E11032" w14:textId="5DD6300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3738CA" w14:textId="2E6F8B9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8A6311" w14:textId="42041F5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75A2B" w14:textId="5E6D158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1AF90B" w14:textId="6747A92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D0D12B" w14:textId="1F5FC9D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F544F9" w14:textId="448F2C9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122B2A64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061344" w14:textId="3C25A5FD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C1DD7C4" w14:textId="4D179A4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Mikrobiologia ogólna z mikrobiolo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E1B16">
              <w:rPr>
                <w:rFonts w:ascii="Times New Roman" w:hAnsi="Times New Roman"/>
                <w:sz w:val="20"/>
                <w:szCs w:val="20"/>
              </w:rPr>
              <w:t>ą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EB5FA8" w14:textId="539ED67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3C1879F" w14:textId="5BD39E4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7CC591" w14:textId="3451814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4073E" w14:textId="506EA6E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86BEE0" w14:textId="606ACC4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5559B0" w14:textId="7C2CDAD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5E8543" w14:textId="0B9860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C44B3D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060A02" w14:textId="4A884E82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BBAB3BD" w14:textId="58E2187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8E184E" w14:textId="5A9ABD4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47161E" w14:textId="7D5BA5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285611" w14:textId="71349E4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8380" w14:textId="4413546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137740" w14:textId="405996C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D2C378" w14:textId="50D05A8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A197AD" w14:textId="7DF70E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D2F5BB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2B34F63" w14:textId="6A389D3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3F96979" w14:textId="74D0582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501F00" w14:textId="579A354B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C206E3" w14:textId="35055F2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EFBAC" w14:textId="2061F1F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9BAB8" w14:textId="750A1F5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5CF863" w14:textId="31BAF29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B1DC1D" w14:textId="6BF9989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055F89C" w14:textId="0C93FB4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718A937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ECD5A" w14:textId="18F3B4C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A78ED47" w14:textId="77D1C2DA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33B919" w14:textId="10B920A4" w:rsidR="00FE1B16" w:rsidRPr="00C50297" w:rsidRDefault="00FE5993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50DB09" w14:textId="2FE6E13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FB1C6" w14:textId="33DBD1F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3DA09" w14:textId="4D28DE0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5074B2" w14:textId="1E8F734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999A06" w14:textId="3B03C08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AB684FC" w14:textId="74B244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C919F0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206B97" w14:textId="586AE473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ECC33B5" w14:textId="452D0F8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E874E7" w14:textId="0984E91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D9AD10" w14:textId="6103621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1356D" w14:textId="3618D52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B5EC1" w14:textId="6C3DE67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6EE8E1" w14:textId="296312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E8E69D" w14:textId="61677826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</w:tcPr>
          <w:p w14:paraId="03E3FDF0" w14:textId="38CC1C0A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65371AF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1DE40F" w14:textId="1F639BFC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3C2EC3E" w14:textId="17AF4FC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EDC35D" w14:textId="7801E856" w:rsidR="00FE1B16" w:rsidRPr="00C50297" w:rsidRDefault="0073467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6CB382" w14:textId="01EE50F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2F4B36" w14:textId="614E1DF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506F3" w14:textId="63CDAB7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C851D3" w14:textId="1B0DF3C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F7D24F" w14:textId="2DE7CCF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926" w:type="dxa"/>
            <w:shd w:val="clear" w:color="auto" w:fill="auto"/>
            <w:noWrap/>
          </w:tcPr>
          <w:p w14:paraId="344C110E" w14:textId="641BBCF9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06EAA8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2E14F" w14:textId="37D558C6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5A4A2D" w14:textId="0B64C2F3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DC55D8" w14:textId="774F9F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D633D5" w14:textId="1162DA4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F4FAA" w14:textId="1E8FEE5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00C12" w14:textId="7DBB3BE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0BC3D1" w14:textId="1839E7DB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63E206" w14:textId="03101C6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32E2C364" w14:textId="466510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210A512F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9180D1" w14:textId="5BA821A2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907C877" w14:textId="27D8492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AA23E7E" w14:textId="506F6A8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449A2" w14:textId="2340D90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987DE" w14:textId="4D4BCD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6E3C72" w14:textId="60A8C70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11B15E" w14:textId="3521622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CE0F5A" w14:textId="5CBE28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E2FF657" w14:textId="2E476FF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77CBF21E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575A641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32C7B0A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31D1C34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19304C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7737A" w14:textId="4B63E61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675FE71" w14:textId="3CF0456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AEF6E9" w14:textId="0F8ECBA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433BE2" w14:textId="62E26AB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D34E1" w14:textId="7E9C95E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2652A" w14:textId="731EC5F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AFFCC3" w14:textId="34989A6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C808C18" w14:textId="5D673E3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A8B6AF5" w14:textId="60E943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0C1D92E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2A5275" w14:textId="39ECB63C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62AA0D2C" w14:textId="434F8FA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kultet ogólnomedyczny i stomatologiczny*</w:t>
            </w:r>
            <w:r w:rsidR="00EA40C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0C83371" w14:textId="6C67B223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6A4375" w14:textId="5BB73508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A84F9" w14:textId="13173C3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BF10A" w14:textId="39A53CB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1AE966" w14:textId="588EE15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789C96" w14:textId="7C66E6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01BF89E" w14:textId="23A48BCC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478782D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655D7F1D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5015DA54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626E761A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481AAAC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C21E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6E690A11" w14:textId="77777777" w:rsidR="00003512" w:rsidRPr="00EA40C5" w:rsidRDefault="00003512" w:rsidP="0000351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**semestr zimowy: dietetyka, kompetencje miękkie w stomatologii; semestr letni:,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prowadzenie do ortodoncji, 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innowacyjne technologie w stomatologii</w:t>
      </w:r>
    </w:p>
    <w:p w14:paraId="6B67374F" w14:textId="71C1B221" w:rsidR="00066D50" w:rsidRDefault="00066D50" w:rsidP="00FA67F8"/>
    <w:p w14:paraId="2A8602D6" w14:textId="42F8FF03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670D3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670D3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670D3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670D3A">
        <w:rPr>
          <w:rFonts w:ascii="Times New Roman" w:hAnsi="Times New Roman"/>
          <w:b/>
          <w:sz w:val="24"/>
          <w:szCs w:val="24"/>
        </w:rPr>
        <w:t>8</w:t>
      </w:r>
    </w:p>
    <w:p w14:paraId="7227A1AF" w14:textId="785F518D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70D3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670D3A">
        <w:rPr>
          <w:rFonts w:ascii="Times New Roman" w:hAnsi="Times New Roman"/>
          <w:b/>
          <w:sz w:val="24"/>
          <w:szCs w:val="24"/>
        </w:rPr>
        <w:t>7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39EDA71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9EA5B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56C95629" w:rsidR="00B27566" w:rsidRPr="00C50297" w:rsidRDefault="00FE5993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7500BF7E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6CD0F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605206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3C7F3A0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D1EDBDE" w14:textId="79194FF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rządzanie gabinetem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2904DF8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2B41FC9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14C25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21E2684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0130403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356CC8E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7AE4E6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54D12BCE" w:rsidR="00B27566" w:rsidRPr="00C50297" w:rsidRDefault="0050337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12CDC874" w:rsidR="00B27566" w:rsidRPr="00C50297" w:rsidRDefault="0050337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535634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033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7959ECC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7876F1B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00C10BF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5033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305211AB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5033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61E366B5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5033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2F454FF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0E47CAD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7542C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7542C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7542C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542C5">
        <w:rPr>
          <w:rFonts w:ascii="Times New Roman" w:hAnsi="Times New Roman"/>
          <w:b/>
          <w:sz w:val="24"/>
          <w:szCs w:val="24"/>
        </w:rPr>
        <w:t>8</w:t>
      </w:r>
    </w:p>
    <w:p w14:paraId="7A4798A0" w14:textId="08B11264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7542C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542C5">
        <w:rPr>
          <w:rFonts w:ascii="Times New Roman" w:hAnsi="Times New Roman"/>
          <w:b/>
          <w:sz w:val="24"/>
          <w:szCs w:val="24"/>
        </w:rPr>
        <w:t>8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4187564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przyzębia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75C30E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D7924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83FC7C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6CCD0D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91DCC3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8D822E" w14:textId="18BD84C2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5C7FCAC" w14:textId="1CC79437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błony śluzowej jamy ustnej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3523C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AA8C91" w14:textId="28BA08C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DF7981" w14:textId="7F1CD90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53A1C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CD2FB8B" w14:textId="7C675B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08E640" w14:textId="242FBF3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71760EAC" w14:textId="45B05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017658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60DE1C2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5484232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05102F32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470AC216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C3A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47E38A6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C3A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2EF8529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2A80D799" w:rsid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0A5046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0A5046" w:rsidRPr="000A5046">
        <w:rPr>
          <w:rFonts w:ascii="Times New Roman" w:hAnsi="Times New Roman"/>
          <w:sz w:val="20"/>
          <w:szCs w:val="20"/>
        </w:rPr>
        <w:t>estetyka uśmiechu</w:t>
      </w:r>
    </w:p>
    <w:p w14:paraId="770AC1E8" w14:textId="6341E4F1" w:rsidR="00FE5993" w:rsidRDefault="00FE5993" w:rsidP="009F6BB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Choroby przyzębia (PNK)” i „Choroby błony śluzowej jamy istnej (PNK)</w:t>
      </w:r>
    </w:p>
    <w:p w14:paraId="71F8D1C2" w14:textId="1E1E2222" w:rsidR="00EC3AFB" w:rsidRPr="009F6BB2" w:rsidRDefault="00EC3AFB" w:rsidP="009F6BB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B6DCB20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49E908A7" w:rsidR="0030511E" w:rsidRDefault="006D6A2A" w:rsidP="004F4505">
      <w:pPr>
        <w:rPr>
          <w:rFonts w:ascii="Times New Roman" w:hAnsi="Times New Roman"/>
          <w:b/>
          <w:sz w:val="24"/>
          <w:szCs w:val="24"/>
        </w:rPr>
      </w:pPr>
      <w:bookmarkStart w:id="1" w:name="_Hlk94686696"/>
      <w:r>
        <w:rPr>
          <w:rFonts w:ascii="Times New Roman" w:hAnsi="Times New Roman"/>
          <w:b/>
          <w:sz w:val="24"/>
          <w:szCs w:val="24"/>
        </w:rPr>
        <w:t xml:space="preserve">Dziekan </w:t>
      </w:r>
    </w:p>
    <w:p w14:paraId="19A6FF32" w14:textId="27E205A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2500CA1E" w14:textId="2A569593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56B4F67A" w14:textId="77608A7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DAE24B8" w14:textId="6EDA27C6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234BF3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674C22A6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rząd Studentów:</w:t>
      </w:r>
      <w:bookmarkEnd w:id="1"/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018E5" w14:textId="77777777" w:rsidR="008D4BC7" w:rsidRDefault="008D4BC7" w:rsidP="00E91587">
      <w:r>
        <w:separator/>
      </w:r>
    </w:p>
  </w:endnote>
  <w:endnote w:type="continuationSeparator" w:id="0">
    <w:p w14:paraId="01B39698" w14:textId="77777777" w:rsidR="008D4BC7" w:rsidRDefault="008D4BC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83B2C60" w:rsidR="00FE5993" w:rsidRDefault="00FE5993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A2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A2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E5993" w:rsidRDefault="00FE5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012C2" w14:textId="77777777" w:rsidR="008D4BC7" w:rsidRDefault="008D4BC7" w:rsidP="00E91587">
      <w:r>
        <w:separator/>
      </w:r>
    </w:p>
  </w:footnote>
  <w:footnote w:type="continuationSeparator" w:id="0">
    <w:p w14:paraId="11CA7B0C" w14:textId="77777777" w:rsidR="008D4BC7" w:rsidRDefault="008D4BC7" w:rsidP="00E91587">
      <w:r>
        <w:continuationSeparator/>
      </w:r>
    </w:p>
  </w:footnote>
  <w:footnote w:id="1">
    <w:p w14:paraId="6353F687" w14:textId="72824D02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FE5993" w:rsidRPr="00CA39E0" w:rsidRDefault="00FE5993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FE5993" w:rsidRPr="00CA39E0" w:rsidRDefault="00FE5993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FE5993" w:rsidRDefault="00FE5993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E5993" w:rsidRPr="00645354" w:rsidRDefault="00FE5993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E5993" w:rsidRPr="00645354" w:rsidRDefault="00FE5993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512"/>
    <w:rsid w:val="00011097"/>
    <w:rsid w:val="00014CE0"/>
    <w:rsid w:val="00030973"/>
    <w:rsid w:val="000512BE"/>
    <w:rsid w:val="00051446"/>
    <w:rsid w:val="00064766"/>
    <w:rsid w:val="00066D50"/>
    <w:rsid w:val="00092313"/>
    <w:rsid w:val="000A5046"/>
    <w:rsid w:val="000C0D36"/>
    <w:rsid w:val="000C698F"/>
    <w:rsid w:val="000E04FD"/>
    <w:rsid w:val="000E1146"/>
    <w:rsid w:val="000E40F8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87F3C"/>
    <w:rsid w:val="001A2632"/>
    <w:rsid w:val="001B1656"/>
    <w:rsid w:val="001B7E33"/>
    <w:rsid w:val="00204C52"/>
    <w:rsid w:val="002051C8"/>
    <w:rsid w:val="00212320"/>
    <w:rsid w:val="00230252"/>
    <w:rsid w:val="00230369"/>
    <w:rsid w:val="00237BC0"/>
    <w:rsid w:val="00237E5A"/>
    <w:rsid w:val="00246CCF"/>
    <w:rsid w:val="002529F2"/>
    <w:rsid w:val="002719ED"/>
    <w:rsid w:val="0027692E"/>
    <w:rsid w:val="00284A00"/>
    <w:rsid w:val="0029469A"/>
    <w:rsid w:val="002B1EC8"/>
    <w:rsid w:val="002E5ADF"/>
    <w:rsid w:val="002F17D5"/>
    <w:rsid w:val="00302056"/>
    <w:rsid w:val="0030511E"/>
    <w:rsid w:val="00306265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B4E26"/>
    <w:rsid w:val="003B74AB"/>
    <w:rsid w:val="003C2577"/>
    <w:rsid w:val="003C45E2"/>
    <w:rsid w:val="004100FB"/>
    <w:rsid w:val="00424286"/>
    <w:rsid w:val="00430740"/>
    <w:rsid w:val="00446BB5"/>
    <w:rsid w:val="0045565E"/>
    <w:rsid w:val="00456D0E"/>
    <w:rsid w:val="00465F2F"/>
    <w:rsid w:val="0047656E"/>
    <w:rsid w:val="004879C9"/>
    <w:rsid w:val="004938DD"/>
    <w:rsid w:val="00493ACA"/>
    <w:rsid w:val="004B0BE1"/>
    <w:rsid w:val="004C47FD"/>
    <w:rsid w:val="004F4505"/>
    <w:rsid w:val="0050337E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600781"/>
    <w:rsid w:val="00601A71"/>
    <w:rsid w:val="00611C96"/>
    <w:rsid w:val="006210A3"/>
    <w:rsid w:val="00636DD6"/>
    <w:rsid w:val="00645354"/>
    <w:rsid w:val="00653E2D"/>
    <w:rsid w:val="00657F8B"/>
    <w:rsid w:val="00666721"/>
    <w:rsid w:val="00670D3A"/>
    <w:rsid w:val="006745CE"/>
    <w:rsid w:val="00680A95"/>
    <w:rsid w:val="00682763"/>
    <w:rsid w:val="00691729"/>
    <w:rsid w:val="006A4BBE"/>
    <w:rsid w:val="006B6D11"/>
    <w:rsid w:val="006C5F58"/>
    <w:rsid w:val="006D6A2A"/>
    <w:rsid w:val="0070514C"/>
    <w:rsid w:val="00717D65"/>
    <w:rsid w:val="00721CC5"/>
    <w:rsid w:val="0072236C"/>
    <w:rsid w:val="00734675"/>
    <w:rsid w:val="00744441"/>
    <w:rsid w:val="00747A5D"/>
    <w:rsid w:val="00747F53"/>
    <w:rsid w:val="007542C5"/>
    <w:rsid w:val="007649B1"/>
    <w:rsid w:val="00765852"/>
    <w:rsid w:val="00786F5F"/>
    <w:rsid w:val="007A47E9"/>
    <w:rsid w:val="007C3388"/>
    <w:rsid w:val="007D1B3A"/>
    <w:rsid w:val="007D1CCA"/>
    <w:rsid w:val="007D3361"/>
    <w:rsid w:val="007E64FB"/>
    <w:rsid w:val="00807685"/>
    <w:rsid w:val="00810E08"/>
    <w:rsid w:val="008158E0"/>
    <w:rsid w:val="00824E6F"/>
    <w:rsid w:val="008275F8"/>
    <w:rsid w:val="00837719"/>
    <w:rsid w:val="00843E43"/>
    <w:rsid w:val="00853AFF"/>
    <w:rsid w:val="00861DF5"/>
    <w:rsid w:val="00891C66"/>
    <w:rsid w:val="008A023C"/>
    <w:rsid w:val="008A2BFB"/>
    <w:rsid w:val="008A4A35"/>
    <w:rsid w:val="008A4D97"/>
    <w:rsid w:val="008C5F04"/>
    <w:rsid w:val="008D4BC7"/>
    <w:rsid w:val="008F5B64"/>
    <w:rsid w:val="00911F35"/>
    <w:rsid w:val="00916B4E"/>
    <w:rsid w:val="00931A2F"/>
    <w:rsid w:val="009359CA"/>
    <w:rsid w:val="009457A5"/>
    <w:rsid w:val="00945C79"/>
    <w:rsid w:val="009628FD"/>
    <w:rsid w:val="00981BC9"/>
    <w:rsid w:val="009853E2"/>
    <w:rsid w:val="009B7E04"/>
    <w:rsid w:val="009D73A7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336B5"/>
    <w:rsid w:val="00A34CB0"/>
    <w:rsid w:val="00A351AF"/>
    <w:rsid w:val="00A410DA"/>
    <w:rsid w:val="00A45C82"/>
    <w:rsid w:val="00A537A4"/>
    <w:rsid w:val="00A80935"/>
    <w:rsid w:val="00A9091C"/>
    <w:rsid w:val="00AA642E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56AD"/>
    <w:rsid w:val="00B50862"/>
    <w:rsid w:val="00B51E2B"/>
    <w:rsid w:val="00B63074"/>
    <w:rsid w:val="00B65082"/>
    <w:rsid w:val="00BC1CA0"/>
    <w:rsid w:val="00BC4DC6"/>
    <w:rsid w:val="00BD10FE"/>
    <w:rsid w:val="00BE181F"/>
    <w:rsid w:val="00BE5830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A315E"/>
    <w:rsid w:val="00CA39E0"/>
    <w:rsid w:val="00CC79FF"/>
    <w:rsid w:val="00CF442E"/>
    <w:rsid w:val="00CF51AD"/>
    <w:rsid w:val="00D00BCD"/>
    <w:rsid w:val="00D25F3B"/>
    <w:rsid w:val="00D31E73"/>
    <w:rsid w:val="00D32C01"/>
    <w:rsid w:val="00D5688A"/>
    <w:rsid w:val="00D71B44"/>
    <w:rsid w:val="00D93B69"/>
    <w:rsid w:val="00D968EC"/>
    <w:rsid w:val="00DA198F"/>
    <w:rsid w:val="00DA6AC8"/>
    <w:rsid w:val="00DC1564"/>
    <w:rsid w:val="00DD2601"/>
    <w:rsid w:val="00DD4C94"/>
    <w:rsid w:val="00DD4EDA"/>
    <w:rsid w:val="00DF06B4"/>
    <w:rsid w:val="00E02C31"/>
    <w:rsid w:val="00E21119"/>
    <w:rsid w:val="00E215FA"/>
    <w:rsid w:val="00E3636F"/>
    <w:rsid w:val="00E575DA"/>
    <w:rsid w:val="00E6364B"/>
    <w:rsid w:val="00E65032"/>
    <w:rsid w:val="00E83549"/>
    <w:rsid w:val="00E91587"/>
    <w:rsid w:val="00E922F5"/>
    <w:rsid w:val="00E96C8D"/>
    <w:rsid w:val="00EA40C5"/>
    <w:rsid w:val="00EA66B5"/>
    <w:rsid w:val="00EB0535"/>
    <w:rsid w:val="00EB398E"/>
    <w:rsid w:val="00EC3AFB"/>
    <w:rsid w:val="00ED69D3"/>
    <w:rsid w:val="00EF4796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B5C98"/>
    <w:rsid w:val="00FE1B16"/>
    <w:rsid w:val="00FE5993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D3CE-CE6F-4CAE-9D5A-D1FF0488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601</Words>
  <Characters>33606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11</cp:revision>
  <cp:lastPrinted>2024-02-01T08:52:00Z</cp:lastPrinted>
  <dcterms:created xsi:type="dcterms:W3CDTF">2023-02-03T09:44:00Z</dcterms:created>
  <dcterms:modified xsi:type="dcterms:W3CDTF">2024-02-15T09:00:00Z</dcterms:modified>
</cp:coreProperties>
</file>